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FA2228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72FD179E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7280065A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34809193" w14:textId="043FC137" w:rsidR="003E644C" w:rsidRPr="00D039DF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Start w:id="1" w:name="ONAME_END"/>
      <w:bookmarkEnd w:id="0"/>
      <w:bookmarkEnd w:id="1"/>
      <w:proofErr w:type="spellStart"/>
      <w:r w:rsidR="00F4066C">
        <w:rPr>
          <w:sz w:val="22"/>
          <w:szCs w:val="22"/>
          <w:lang w:eastAsia="sk-SK"/>
        </w:rPr>
        <w:t>Efemer</w:t>
      </w:r>
      <w:proofErr w:type="spellEnd"/>
      <w:r w:rsidR="00373D52">
        <w:rPr>
          <w:sz w:val="22"/>
          <w:szCs w:val="22"/>
          <w:lang w:eastAsia="sk-SK"/>
        </w:rPr>
        <w:t xml:space="preserve"> s.r.o.</w:t>
      </w:r>
    </w:p>
    <w:p w14:paraId="7E00A47F" w14:textId="1B17BB9D" w:rsidR="00D017DA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Sídlo:</w:t>
      </w:r>
      <w:bookmarkStart w:id="2" w:name="ADRESA"/>
      <w:bookmarkStart w:id="3" w:name="ADRESA_END"/>
      <w:bookmarkEnd w:id="2"/>
      <w:bookmarkEnd w:id="3"/>
      <w:r w:rsidR="00857A1C">
        <w:rPr>
          <w:sz w:val="22"/>
          <w:szCs w:val="22"/>
          <w:lang w:eastAsia="sk-SK"/>
        </w:rPr>
        <w:t xml:space="preserve"> </w:t>
      </w:r>
      <w:r w:rsidR="00446B2F">
        <w:rPr>
          <w:sz w:val="22"/>
          <w:szCs w:val="22"/>
          <w:lang w:eastAsia="sk-SK"/>
        </w:rPr>
        <w:t>Ľudovíta Fullu</w:t>
      </w:r>
      <w:r w:rsidR="00D017DA" w:rsidRPr="00D017DA">
        <w:rPr>
          <w:sz w:val="22"/>
          <w:szCs w:val="22"/>
          <w:lang w:eastAsia="sk-SK"/>
        </w:rPr>
        <w:t xml:space="preserve"> </w:t>
      </w:r>
      <w:r w:rsidR="00373D52">
        <w:rPr>
          <w:sz w:val="22"/>
          <w:szCs w:val="22"/>
          <w:lang w:eastAsia="sk-SK"/>
        </w:rPr>
        <w:t>3088/40</w:t>
      </w:r>
      <w:r w:rsidR="00D017DA" w:rsidRPr="00D017DA">
        <w:rPr>
          <w:sz w:val="22"/>
          <w:szCs w:val="22"/>
          <w:lang w:eastAsia="sk-SK"/>
        </w:rPr>
        <w:t xml:space="preserve"> 8</w:t>
      </w:r>
      <w:r w:rsidR="00373D52">
        <w:rPr>
          <w:sz w:val="22"/>
          <w:szCs w:val="22"/>
          <w:lang w:eastAsia="sk-SK"/>
        </w:rPr>
        <w:t>41</w:t>
      </w:r>
      <w:r w:rsidR="00D017DA" w:rsidRPr="00D017DA">
        <w:rPr>
          <w:sz w:val="22"/>
          <w:szCs w:val="22"/>
          <w:lang w:eastAsia="sk-SK"/>
        </w:rPr>
        <w:t xml:space="preserve"> 0</w:t>
      </w:r>
      <w:r w:rsidR="00373D52">
        <w:rPr>
          <w:sz w:val="22"/>
          <w:szCs w:val="22"/>
          <w:lang w:eastAsia="sk-SK"/>
        </w:rPr>
        <w:t>5</w:t>
      </w:r>
      <w:r w:rsidR="00D017DA" w:rsidRPr="00D017DA">
        <w:rPr>
          <w:sz w:val="22"/>
          <w:szCs w:val="22"/>
          <w:lang w:eastAsia="sk-SK"/>
        </w:rPr>
        <w:t xml:space="preserve"> Bratislava</w:t>
      </w:r>
    </w:p>
    <w:p w14:paraId="73AB9A49" w14:textId="75260BD3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4" w:name="ICOSID"/>
      <w:bookmarkStart w:id="5" w:name="ICOSID_END"/>
      <w:bookmarkEnd w:id="4"/>
      <w:bookmarkEnd w:id="5"/>
      <w:r w:rsidR="00446B2F">
        <w:rPr>
          <w:rFonts w:ascii="Arial" w:hAnsi="Arial"/>
          <w:szCs w:val="20"/>
          <w:lang w:val="cs-CZ"/>
        </w:rPr>
        <w:t>55447538</w:t>
      </w:r>
    </w:p>
    <w:p w14:paraId="64D25407" w14:textId="48DA233C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6300EE">
        <w:rPr>
          <w:rFonts w:cs="Arial Narrow"/>
          <w:sz w:val="22"/>
          <w:szCs w:val="22"/>
        </w:rPr>
        <w:t xml:space="preserve"> </w:t>
      </w:r>
      <w:r w:rsidR="00D017DA">
        <w:rPr>
          <w:rFonts w:cs="Arial Narrow"/>
          <w:sz w:val="22"/>
          <w:szCs w:val="22"/>
        </w:rPr>
        <w:t>1</w:t>
      </w:r>
      <w:r w:rsidR="008328A0">
        <w:rPr>
          <w:rFonts w:cs="Arial Narrow"/>
          <w:sz w:val="22"/>
          <w:szCs w:val="22"/>
        </w:rPr>
        <w:t>9</w:t>
      </w:r>
      <w:r w:rsidR="00D017DA">
        <w:rPr>
          <w:rFonts w:cs="Arial Narrow"/>
          <w:sz w:val="22"/>
          <w:szCs w:val="22"/>
        </w:rPr>
        <w:t>.0</w:t>
      </w:r>
      <w:r w:rsidR="008328A0">
        <w:rPr>
          <w:rFonts w:cs="Arial Narrow"/>
          <w:sz w:val="22"/>
          <w:szCs w:val="22"/>
        </w:rPr>
        <w:t>5</w:t>
      </w:r>
      <w:r w:rsidR="00D017DA">
        <w:rPr>
          <w:rFonts w:cs="Arial Narrow"/>
          <w:sz w:val="22"/>
          <w:szCs w:val="22"/>
        </w:rPr>
        <w:t>.20</w:t>
      </w:r>
      <w:r w:rsidR="008328A0">
        <w:rPr>
          <w:rFonts w:cs="Arial Narrow"/>
          <w:sz w:val="22"/>
          <w:szCs w:val="22"/>
        </w:rPr>
        <w:t>23</w:t>
      </w:r>
    </w:p>
    <w:p w14:paraId="73EE74CB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1E03914D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9E9ECB3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</w:t>
      </w:r>
      <w:r w:rsidR="000C5A78">
        <w:rPr>
          <w:rFonts w:cs="Arial Narrow"/>
          <w:sz w:val="22"/>
          <w:szCs w:val="22"/>
        </w:rPr>
        <w:t> </w:t>
      </w:r>
      <w:r w:rsidR="00D039DF" w:rsidRPr="00D039DF">
        <w:rPr>
          <w:rFonts w:cs="Arial Narrow"/>
          <w:sz w:val="22"/>
          <w:szCs w:val="22"/>
        </w:rPr>
        <w:t>to</w:t>
      </w:r>
    </w:p>
    <w:p w14:paraId="6E2A4B91" w14:textId="77777777" w:rsidR="000C5A78" w:rsidRDefault="000C5A78" w:rsidP="00D039DF">
      <w:pPr>
        <w:tabs>
          <w:tab w:val="num" w:pos="0"/>
        </w:tabs>
        <w:rPr>
          <w:rFonts w:cs="Arial Narrow"/>
          <w:sz w:val="22"/>
          <w:szCs w:val="22"/>
        </w:rPr>
      </w:pPr>
      <w:r>
        <w:rPr>
          <w:rFonts w:cs="Arial Narrow"/>
          <w:sz w:val="22"/>
          <w:szCs w:val="22"/>
        </w:rPr>
        <w:t>Spoločnosť nie je súčasťou konsolidovaného celku.</w:t>
      </w:r>
    </w:p>
    <w:p w14:paraId="67A1F0E2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4AA30E01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6C5D1886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4A82B68E" w14:textId="77777777"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13A23264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5073E0C6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0882D97C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1EDE1D73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4A1C8F7B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44B93F32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11BA2F05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2EAA7BBB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5D596F27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4B0A0A2D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B354679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25DD7FE7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0280F01A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3D8082A1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06203FCC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1E3C1867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0A7AB4" w:rsidRPr="00D90FC4" w14:paraId="21F9B461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2787D044" w14:textId="77777777" w:rsidR="000A7AB4" w:rsidRPr="00D90FC4" w:rsidRDefault="000A7AB4" w:rsidP="000A7AB4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204D8ABD" w14:textId="0A7A07A4" w:rsidR="000A7AB4" w:rsidRPr="00D90FC4" w:rsidRDefault="008328A0" w:rsidP="000A7AB4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59D02A75" w14:textId="0D5FCF42" w:rsidR="000A7AB4" w:rsidRPr="00D90FC4" w:rsidRDefault="008328A0" w:rsidP="000A7AB4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</w:tr>
      <w:tr w:rsidR="000A7AB4" w:rsidRPr="00D90FC4" w14:paraId="4FB6EB82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0389B9F8" w14:textId="77777777" w:rsidR="000A7AB4" w:rsidRPr="00D90FC4" w:rsidRDefault="000A7AB4" w:rsidP="000A7AB4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55B01292" w14:textId="78D820AC" w:rsidR="000A7AB4" w:rsidRPr="00D90FC4" w:rsidRDefault="008328A0" w:rsidP="000A7AB4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5EC53CB6" w14:textId="0B037EE9" w:rsidR="000A7AB4" w:rsidRPr="00D90FC4" w:rsidRDefault="008328A0" w:rsidP="000A7AB4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</w:tr>
      <w:tr w:rsidR="000A7AB4" w:rsidRPr="00D90FC4" w14:paraId="16F57882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3775A874" w14:textId="77777777" w:rsidR="000A7AB4" w:rsidRPr="00D90FC4" w:rsidRDefault="000A7AB4" w:rsidP="000A7AB4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37CC35E5" w14:textId="13F8D345" w:rsidR="000A7AB4" w:rsidRPr="00D90FC4" w:rsidRDefault="008328A0" w:rsidP="000A7AB4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303C5E2C" w14:textId="4BCDB789" w:rsidR="000A7AB4" w:rsidRPr="00D90FC4" w:rsidRDefault="008328A0" w:rsidP="000A7AB4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</w:tr>
    </w:tbl>
    <w:p w14:paraId="621CC161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0433A240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BE415F7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082B7EB9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07A93875" w14:textId="77777777" w:rsidR="000C5A78" w:rsidRPr="000C5A78" w:rsidRDefault="000C5A78" w:rsidP="000C5A78">
      <w:pPr>
        <w:spacing w:before="0" w:line="240" w:lineRule="auto"/>
        <w:ind w:left="567"/>
        <w:rPr>
          <w:sz w:val="22"/>
          <w:szCs w:val="22"/>
        </w:rPr>
      </w:pPr>
      <w:r w:rsidRPr="000C5A78">
        <w:rPr>
          <w:sz w:val="22"/>
          <w:szCs w:val="22"/>
        </w:rPr>
        <w:t>Účtovná závierka je zostavená za splnenia predpokladu, že účtovná jednotka bude nepretržite</w:t>
      </w:r>
    </w:p>
    <w:p w14:paraId="01E78B4B" w14:textId="77777777" w:rsidR="00E65262" w:rsidRDefault="000C5A78" w:rsidP="000C5A78">
      <w:pPr>
        <w:spacing w:before="0" w:line="240" w:lineRule="auto"/>
        <w:ind w:left="567"/>
        <w:rPr>
          <w:sz w:val="22"/>
          <w:szCs w:val="22"/>
        </w:rPr>
      </w:pPr>
      <w:r w:rsidRPr="000C5A78">
        <w:rPr>
          <w:sz w:val="22"/>
          <w:szCs w:val="22"/>
        </w:rPr>
        <w:t>pokračovať vo svojej činnosti.</w:t>
      </w:r>
    </w:p>
    <w:p w14:paraId="2AD764DC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244510A3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089BF6FD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625EFD1C" w14:textId="77777777" w:rsidR="00314E6C" w:rsidRPr="00314E6C" w:rsidRDefault="006300E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obstarávacia cena</w:t>
      </w:r>
    </w:p>
    <w:p w14:paraId="7120F3A9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18308818" w14:textId="77777777" w:rsidR="00314E6C" w:rsidRPr="00314E6C" w:rsidRDefault="006300E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obstarávacia cena</w:t>
      </w:r>
    </w:p>
    <w:p w14:paraId="18E1B133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2557B903" w14:textId="77777777" w:rsidR="00314E6C" w:rsidRPr="00314E6C" w:rsidRDefault="006300E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menovitá hodnota</w:t>
      </w:r>
    </w:p>
    <w:p w14:paraId="31616682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00A64878" w14:textId="77777777" w:rsidR="00314E6C" w:rsidRPr="00314E6C" w:rsidRDefault="00613992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menovitá hodnota</w:t>
      </w:r>
    </w:p>
    <w:p w14:paraId="0636E2C3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02A60B0B" w14:textId="77777777" w:rsidR="00314E6C" w:rsidRPr="00314E6C" w:rsidRDefault="00613992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menovitá hodnota</w:t>
      </w:r>
    </w:p>
    <w:p w14:paraId="37024673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6D556CBD" w14:textId="77777777" w:rsidR="00314E6C" w:rsidRDefault="00613992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obstarávacia cena.</w:t>
      </w:r>
    </w:p>
    <w:p w14:paraId="01398E91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181F068D" w14:textId="77777777" w:rsidR="00032A13" w:rsidRDefault="00F71D18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zmysle zákona o dani z príjmov.</w:t>
      </w:r>
    </w:p>
    <w:p w14:paraId="794B19B3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5125E27F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356F0B1D" w14:textId="77777777" w:rsidR="00032A13" w:rsidRDefault="00322293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v priebehu účtovného obdobia nemenila účtovné zásady ani účtovné metódy.</w:t>
      </w:r>
    </w:p>
    <w:p w14:paraId="000A1D5F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1F158414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1778C072" w14:textId="77777777" w:rsidR="00314E6C" w:rsidRDefault="00322293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v priebehu účtovného obdobia neprijala ani neposkytla žiadne dotácie.</w:t>
      </w:r>
    </w:p>
    <w:p w14:paraId="0E7B99FA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6CEC704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35B5AAF6" w14:textId="77777777" w:rsidR="00314E6C" w:rsidRPr="00D90FC4" w:rsidRDefault="00314E6C" w:rsidP="00322293">
      <w:pPr>
        <w:spacing w:before="0" w:line="240" w:lineRule="auto"/>
        <w:rPr>
          <w:sz w:val="22"/>
          <w:szCs w:val="22"/>
        </w:rPr>
      </w:pPr>
    </w:p>
    <w:p w14:paraId="156C7649" w14:textId="77777777" w:rsidR="00322293" w:rsidRPr="00322293" w:rsidRDefault="00322293" w:rsidP="00322293">
      <w:pPr>
        <w:spacing w:before="0" w:line="240" w:lineRule="auto"/>
        <w:jc w:val="left"/>
        <w:rPr>
          <w:sz w:val="22"/>
          <w:szCs w:val="22"/>
        </w:rPr>
      </w:pPr>
      <w:r w:rsidRPr="00322293">
        <w:rPr>
          <w:sz w:val="22"/>
          <w:szCs w:val="22"/>
        </w:rPr>
        <w:t>V priebehu účtovného obdobia nebolo účtované o význam</w:t>
      </w:r>
      <w:r>
        <w:rPr>
          <w:sz w:val="22"/>
          <w:szCs w:val="22"/>
        </w:rPr>
        <w:t>ných chybách minulých účtovných</w:t>
      </w:r>
    </w:p>
    <w:p w14:paraId="7D029CF7" w14:textId="77777777" w:rsidR="00DB1285" w:rsidRPr="00D9387F" w:rsidRDefault="00322293" w:rsidP="00322293">
      <w:pPr>
        <w:spacing w:before="0" w:line="240" w:lineRule="auto"/>
        <w:jc w:val="left"/>
        <w:rPr>
          <w:b/>
          <w:bCs/>
          <w:sz w:val="24"/>
        </w:rPr>
      </w:pPr>
      <w:r w:rsidRPr="00322293">
        <w:rPr>
          <w:sz w:val="22"/>
          <w:szCs w:val="22"/>
        </w:rPr>
        <w:t>období.</w:t>
      </w:r>
      <w:r w:rsidR="00E65262"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684CB6C0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620BC9E0" w14:textId="77777777"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794C8651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07C9B981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60DE48E0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14:paraId="4A9EB05C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14:paraId="44E0A458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700F2D65" w14:textId="77777777" w:rsidTr="00477132">
        <w:tc>
          <w:tcPr>
            <w:tcW w:w="2046" w:type="pct"/>
            <w:vAlign w:val="center"/>
          </w:tcPr>
          <w:p w14:paraId="790DA586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1B93F28E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15CCE238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BF4852" w:rsidRPr="00337C6C" w14:paraId="743C4043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114D7E98" w14:textId="77777777" w:rsidR="00BF4852" w:rsidRPr="00337C6C" w:rsidRDefault="00BF4852" w:rsidP="00BF4852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64FE4D48" w14:textId="69EA71D1" w:rsidR="00BF4852" w:rsidRPr="00337C6C" w:rsidRDefault="00183DF7" w:rsidP="00BF485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71" w:type="pct"/>
            <w:vAlign w:val="center"/>
          </w:tcPr>
          <w:p w14:paraId="0AE7A89D" w14:textId="17E36AC6" w:rsidR="00BF4852" w:rsidRPr="00337C6C" w:rsidRDefault="00183DF7" w:rsidP="00BF485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BF4852" w:rsidRPr="00337C6C" w14:paraId="57501393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467A3124" w14:textId="77777777" w:rsidR="00BF4852" w:rsidRPr="00337C6C" w:rsidRDefault="00BF4852" w:rsidP="00BF4852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58BC1402" w14:textId="25B1E866" w:rsidR="00BF4852" w:rsidRPr="00F71D18" w:rsidRDefault="00B96CD8" w:rsidP="00813650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37 614</w:t>
            </w:r>
          </w:p>
        </w:tc>
        <w:tc>
          <w:tcPr>
            <w:tcW w:w="1571" w:type="pct"/>
            <w:vAlign w:val="center"/>
          </w:tcPr>
          <w:p w14:paraId="42587A13" w14:textId="62A4821D" w:rsidR="00BF4852" w:rsidRPr="00337C6C" w:rsidRDefault="00B96CD8" w:rsidP="00BF485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4 900</w:t>
            </w:r>
          </w:p>
        </w:tc>
      </w:tr>
      <w:tr w:rsidR="00BF4852" w:rsidRPr="00337C6C" w14:paraId="01B732E2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360BE517" w14:textId="77777777" w:rsidR="00BF4852" w:rsidRPr="00337C6C" w:rsidRDefault="00BF4852" w:rsidP="00BF4852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01607269" w14:textId="56C4E4F7" w:rsidR="00BF4852" w:rsidRPr="00F71D18" w:rsidRDefault="00B96CD8" w:rsidP="00C67AD2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  <w:lang w:eastAsia="sk-SK"/>
              </w:rPr>
              <w:t>37 614</w:t>
            </w:r>
          </w:p>
        </w:tc>
        <w:tc>
          <w:tcPr>
            <w:tcW w:w="1571" w:type="pct"/>
            <w:vAlign w:val="center"/>
          </w:tcPr>
          <w:p w14:paraId="6C11CB75" w14:textId="65181775" w:rsidR="00BF4852" w:rsidRPr="00337C6C" w:rsidRDefault="00B96CD8" w:rsidP="00BF485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  <w:lang w:eastAsia="sk-SK"/>
              </w:rPr>
              <w:t>4 900</w:t>
            </w:r>
          </w:p>
        </w:tc>
      </w:tr>
      <w:tr w:rsidR="00BF4852" w:rsidRPr="00337C6C" w14:paraId="5DEFB37B" w14:textId="77777777" w:rsidTr="00AA6642">
        <w:tc>
          <w:tcPr>
            <w:tcW w:w="2046" w:type="pct"/>
            <w:vAlign w:val="center"/>
          </w:tcPr>
          <w:p w14:paraId="6C27ABFD" w14:textId="77777777" w:rsidR="00BF4852" w:rsidRPr="00337C6C" w:rsidRDefault="00BF4852" w:rsidP="00BF4852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48FE0957" w14:textId="4D2BBA2E" w:rsidR="00BF4852" w:rsidRPr="00337C6C" w:rsidRDefault="00183DF7" w:rsidP="00BF4852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71" w:type="pct"/>
            <w:vAlign w:val="center"/>
          </w:tcPr>
          <w:p w14:paraId="54B925E5" w14:textId="63F1BC47" w:rsidR="00BF4852" w:rsidRPr="00337C6C" w:rsidRDefault="00183DF7" w:rsidP="00BF4852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F4852" w:rsidRPr="00337C6C" w14:paraId="18613BBA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4FC56819" w14:textId="77777777" w:rsidR="00BF4852" w:rsidRPr="00337C6C" w:rsidRDefault="00BF4852" w:rsidP="00BF4852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63376EEE" w14:textId="238A21C0" w:rsidR="00BF4852" w:rsidRPr="00337C6C" w:rsidRDefault="00813650" w:rsidP="00BF4852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71" w:type="pct"/>
            <w:vAlign w:val="center"/>
          </w:tcPr>
          <w:p w14:paraId="60A79738" w14:textId="425A9466" w:rsidR="00BF4852" w:rsidRPr="00337C6C" w:rsidRDefault="0093579E" w:rsidP="00BF4852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F4852" w:rsidRPr="00337C6C" w14:paraId="2DBF9C41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653D1620" w14:textId="77777777" w:rsidR="00BF4852" w:rsidRPr="00337C6C" w:rsidRDefault="00BF4852" w:rsidP="00BF4852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7386B55E" w14:textId="32A02519" w:rsidR="00BF4852" w:rsidRPr="00337C6C" w:rsidRDefault="00183DF7" w:rsidP="00BF485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71" w:type="pct"/>
            <w:vAlign w:val="center"/>
          </w:tcPr>
          <w:p w14:paraId="11E8DEFF" w14:textId="2004C20E" w:rsidR="00BF4852" w:rsidRPr="00337C6C" w:rsidRDefault="00183DF7" w:rsidP="00BF485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BF4852" w:rsidRPr="00337C6C" w14:paraId="089CEB28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2ADA2542" w14:textId="77777777" w:rsidR="00BF4852" w:rsidRPr="00337C6C" w:rsidRDefault="00BF4852" w:rsidP="00BF4852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0DD41EEF" w14:textId="7E744320" w:rsidR="00813650" w:rsidRPr="00337C6C" w:rsidRDefault="00B96CD8" w:rsidP="0081365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  <w:lang w:eastAsia="sk-SK"/>
              </w:rPr>
              <w:t>37 614</w:t>
            </w:r>
          </w:p>
        </w:tc>
        <w:tc>
          <w:tcPr>
            <w:tcW w:w="1571" w:type="pct"/>
            <w:vAlign w:val="center"/>
          </w:tcPr>
          <w:p w14:paraId="1DB37504" w14:textId="4A6F20D0" w:rsidR="00BF4852" w:rsidRPr="00337C6C" w:rsidRDefault="00B96CD8" w:rsidP="00BF485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  <w:lang w:eastAsia="sk-SK"/>
              </w:rPr>
              <w:t>4 900</w:t>
            </w:r>
          </w:p>
        </w:tc>
      </w:tr>
    </w:tbl>
    <w:p w14:paraId="06F602B3" w14:textId="77777777" w:rsidR="00C00307" w:rsidRDefault="00C00307" w:rsidP="000D10D4">
      <w:pPr>
        <w:spacing w:line="240" w:lineRule="auto"/>
        <w:rPr>
          <w:sz w:val="22"/>
          <w:szCs w:val="22"/>
        </w:rPr>
      </w:pPr>
    </w:p>
    <w:p w14:paraId="26D2441A" w14:textId="77777777" w:rsid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</w:t>
      </w:r>
      <w:r w:rsidR="000D10D4">
        <w:rPr>
          <w:sz w:val="22"/>
          <w:szCs w:val="22"/>
        </w:rPr>
        <w:t> </w:t>
      </w:r>
      <w:r w:rsidRPr="00C00307">
        <w:rPr>
          <w:sz w:val="22"/>
          <w:szCs w:val="22"/>
        </w:rPr>
        <w:t>to</w:t>
      </w:r>
    </w:p>
    <w:p w14:paraId="6B8B6053" w14:textId="77777777" w:rsidR="000D10D4" w:rsidRPr="00C00307" w:rsidRDefault="000D10D4" w:rsidP="00C00307">
      <w:pPr>
        <w:spacing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t>Spoločnosť nemá obsahovú náplň pre túto položku</w:t>
      </w:r>
    </w:p>
    <w:p w14:paraId="5CFB49E9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2F4F4FEE" w14:textId="77777777"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14:paraId="10BA209A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4F815DD4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30F97C76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6E288AAA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245C86C2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7673B78E" w14:textId="77777777" w:rsidTr="00477132">
        <w:tc>
          <w:tcPr>
            <w:tcW w:w="1257" w:type="pct"/>
            <w:vAlign w:val="center"/>
          </w:tcPr>
          <w:p w14:paraId="0CAA82A4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04628FF8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5439CE05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48A1871C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77C90939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5C3210FB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5055B97F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03BA212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69734E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41D56A4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335B9A0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35802E28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07C25DBB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46927BA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7C9F137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7DBA3C2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6CA29D7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2459D856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11779079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32EE209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74640D6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3D63012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1A2F519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25CD23DA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49E5160C" w14:textId="77777777" w:rsid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</w:t>
      </w:r>
      <w:r w:rsidR="000D10D4">
        <w:rPr>
          <w:sz w:val="22"/>
          <w:szCs w:val="22"/>
        </w:rPr>
        <w:t> </w:t>
      </w:r>
      <w:r w:rsidRPr="00C00307">
        <w:rPr>
          <w:sz w:val="22"/>
          <w:szCs w:val="22"/>
        </w:rPr>
        <w:t>to</w:t>
      </w:r>
    </w:p>
    <w:p w14:paraId="748B9882" w14:textId="77777777" w:rsidR="000D10D4" w:rsidRPr="00C00307" w:rsidRDefault="000D10D4" w:rsidP="00C00307">
      <w:pPr>
        <w:spacing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t>Spoločnosť nemá obsahovú náplň pre túto položku.</w:t>
      </w:r>
    </w:p>
    <w:p w14:paraId="2A669E60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3DD69920" w14:textId="77777777" w:rsidR="00F346CB" w:rsidRPr="00C00307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6CBD28B4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2FCF778E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452A474C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01FDF7BE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0715F24B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6FFCD88C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520C779F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4355FABC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5480CE52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6C77F953" w14:textId="77777777" w:rsid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</w:t>
      </w:r>
      <w:r w:rsidR="000D10D4">
        <w:rPr>
          <w:sz w:val="22"/>
          <w:szCs w:val="22"/>
        </w:rPr>
        <w:t> </w:t>
      </w:r>
      <w:r w:rsidRPr="00AA6642">
        <w:rPr>
          <w:sz w:val="22"/>
          <w:szCs w:val="22"/>
        </w:rPr>
        <w:t>to</w:t>
      </w:r>
    </w:p>
    <w:p w14:paraId="51A4E7AD" w14:textId="77777777" w:rsidR="000D10D4" w:rsidRPr="00AA6642" w:rsidRDefault="000D10D4" w:rsidP="00AA6642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Spoločnosť nemá obsahovú náplň pre túto položku.</w:t>
      </w:r>
    </w:p>
    <w:p w14:paraId="3E58C1DF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6E1262AC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52605872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552DDFE9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5BF3C6F5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322492A0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4019D400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39E6CF9A" w14:textId="77777777"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14:paraId="66B72B59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1C06DE75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4E910246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2C11141E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263D90D3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22E9C4E6" w14:textId="77777777"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A46FE4" w14:textId="77777777" w:rsidR="009F560E" w:rsidRDefault="009F560E" w:rsidP="00347C39">
      <w:pPr>
        <w:spacing w:before="0" w:after="0" w:line="240" w:lineRule="auto"/>
      </w:pPr>
      <w:r>
        <w:separator/>
      </w:r>
    </w:p>
  </w:endnote>
  <w:endnote w:type="continuationSeparator" w:id="0">
    <w:p w14:paraId="02E9D7EB" w14:textId="77777777" w:rsidR="009F560E" w:rsidRDefault="009F560E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D9CDF" w14:textId="77777777" w:rsidR="00587A0B" w:rsidRPr="003C355D" w:rsidRDefault="003C355D" w:rsidP="003C355D">
    <w:pPr>
      <w:pStyle w:val="Pta"/>
      <w:jc w:val="right"/>
    </w:pPr>
    <w:r>
      <w:rPr>
        <w:rFonts w:ascii="Arial" w:hAnsi="Arial"/>
        <w:szCs w:val="20"/>
      </w:rPr>
      <w:t xml:space="preserve">Strana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>
      <w:rPr>
        <w:rFonts w:ascii="Arial" w:hAnsi="Arial"/>
        <w:szCs w:val="20"/>
      </w:rPr>
      <w:fldChar w:fldCharType="separate"/>
    </w:r>
    <w:r w:rsidR="009F0DFE">
      <w:rPr>
        <w:rFonts w:ascii="Arial" w:hAnsi="Arial"/>
        <w:noProof/>
        <w:szCs w:val="20"/>
      </w:rPr>
      <w:t>1</w:t>
    </w:r>
    <w:r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>
      <w:rPr>
        <w:rFonts w:ascii="Arial" w:hAnsi="Arial"/>
        <w:szCs w:val="20"/>
      </w:rPr>
      <w:fldChar w:fldCharType="separate"/>
    </w:r>
    <w:r w:rsidR="009F0DFE">
      <w:rPr>
        <w:rFonts w:ascii="Arial" w:hAnsi="Arial"/>
        <w:noProof/>
        <w:szCs w:val="20"/>
      </w:rPr>
      <w:t>4</w:t>
    </w:r>
    <w:r>
      <w:rPr>
        <w:rFonts w:ascii="Arial" w:hAnsi="Arial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F80CD" w14:textId="77777777" w:rsidR="00D4369A" w:rsidRDefault="00D4369A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E15286">
      <w:rPr>
        <w:noProof/>
      </w:rPr>
      <w:t>6</w:t>
    </w:r>
    <w:r>
      <w:fldChar w:fldCharType="end"/>
    </w:r>
  </w:p>
  <w:p w14:paraId="3D3CFEFB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1BFF94" w14:textId="77777777" w:rsidR="009F560E" w:rsidRDefault="009F560E" w:rsidP="00347C39">
      <w:pPr>
        <w:spacing w:before="0" w:after="0" w:line="240" w:lineRule="auto"/>
      </w:pPr>
      <w:r>
        <w:separator/>
      </w:r>
    </w:p>
  </w:footnote>
  <w:footnote w:type="continuationSeparator" w:id="0">
    <w:p w14:paraId="14C71DC3" w14:textId="77777777" w:rsidR="009F560E" w:rsidRDefault="009F560E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A54751" w14:textId="5E7C8A26" w:rsidR="003C53B4" w:rsidRDefault="00315F0F" w:rsidP="003C53B4">
    <w:pPr>
      <w:pStyle w:val="Hlavika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43B442D9" wp14:editId="7A81BEAA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7620" t="6350" r="13335" b="1333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5EDDFF" w14:textId="4DE7D44A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E15286"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6" w:name="DICHLAV"/>
                          <w:bookmarkEnd w:id="6"/>
                          <w:r w:rsidR="00D017DA" w:rsidRPr="00D017D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</w:t>
                          </w:r>
                          <w:r w:rsidR="00F4066C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121994479</w:t>
                          </w:r>
                        </w:p>
                        <w:p w14:paraId="7D94566F" w14:textId="77777777" w:rsidR="00F4066C" w:rsidRDefault="00F4066C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</w:p>
                        <w:p w14:paraId="76ECC2CB" w14:textId="77777777" w:rsidR="00D017DA" w:rsidRDefault="00D017DA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B442D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5D5EDDFF" w14:textId="4DE7D44A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E15286"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7" w:name="DICHLAV"/>
                    <w:bookmarkEnd w:id="7"/>
                    <w:r w:rsidR="00D017DA" w:rsidRPr="00D017DA">
                      <w:rPr>
                        <w:rFonts w:ascii="Arial" w:hAnsi="Arial"/>
                        <w:szCs w:val="20"/>
                        <w:lang w:val="cs-CZ"/>
                      </w:rPr>
                      <w:t>2</w:t>
                    </w:r>
                    <w:r w:rsidR="00F4066C">
                      <w:rPr>
                        <w:rFonts w:ascii="Arial" w:hAnsi="Arial"/>
                        <w:szCs w:val="20"/>
                        <w:lang w:val="cs-CZ"/>
                      </w:rPr>
                      <w:t>121994479</w:t>
                    </w:r>
                  </w:p>
                  <w:p w14:paraId="7D94566F" w14:textId="77777777" w:rsidR="00F4066C" w:rsidRDefault="00F4066C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</w:p>
                  <w:p w14:paraId="76ECC2CB" w14:textId="77777777" w:rsidR="00D017DA" w:rsidRDefault="00D017DA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757564CE" wp14:editId="58FC3D42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7620" t="6350" r="13335" b="133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0C965D" w14:textId="1906242E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   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8" w:name="ICOHLAV"/>
                          <w:bookmarkStart w:id="9" w:name="ICOHLAV_END"/>
                          <w:bookmarkEnd w:id="8"/>
                          <w:bookmarkEnd w:id="9"/>
                          <w:r w:rsidR="00F4066C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55447538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7564CE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4C0C965D" w14:textId="1906242E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   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0" w:name="ICOHLAV"/>
                    <w:bookmarkStart w:id="11" w:name="ICOHLAV_END"/>
                    <w:bookmarkEnd w:id="10"/>
                    <w:bookmarkEnd w:id="11"/>
                    <w:r w:rsidR="00F4066C">
                      <w:rPr>
                        <w:rFonts w:ascii="Arial" w:hAnsi="Arial"/>
                        <w:szCs w:val="20"/>
                        <w:lang w:val="cs-CZ"/>
                      </w:rPr>
                      <w:t>55447538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3A93B35" wp14:editId="718EB232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6350" t="6350" r="10160" b="1333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F96F6D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Úč MÚJ 3 – 01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A93B35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58F96F6D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Úč MÚJ 3 – 01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7277EE" w14:textId="77777777" w:rsidR="00335024" w:rsidRDefault="00335024">
    <w:pPr>
      <w:pStyle w:val="Hlavika"/>
      <w:jc w:val="right"/>
    </w:pPr>
  </w:p>
  <w:p w14:paraId="5C6FDC72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61E5"/>
    <w:multiLevelType w:val="hybridMultilevel"/>
    <w:tmpl w:val="FFFFFFFF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FFFFFFFF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FFFFFFFF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FFFFFFFF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FFFFFFFF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FFFFFFFF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FFFFFFFF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FFFFFFFF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FFFFFFFF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FFFFFFFF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452021981">
    <w:abstractNumId w:val="6"/>
  </w:num>
  <w:num w:numId="2" w16cid:durableId="303395050">
    <w:abstractNumId w:val="6"/>
  </w:num>
  <w:num w:numId="3" w16cid:durableId="560098902">
    <w:abstractNumId w:val="0"/>
  </w:num>
  <w:num w:numId="4" w16cid:durableId="1913389541">
    <w:abstractNumId w:val="11"/>
  </w:num>
  <w:num w:numId="5" w16cid:durableId="103160089">
    <w:abstractNumId w:val="2"/>
  </w:num>
  <w:num w:numId="6" w16cid:durableId="136190601">
    <w:abstractNumId w:val="5"/>
  </w:num>
  <w:num w:numId="7" w16cid:durableId="200018383">
    <w:abstractNumId w:val="8"/>
  </w:num>
  <w:num w:numId="8" w16cid:durableId="1510095116">
    <w:abstractNumId w:val="10"/>
  </w:num>
  <w:num w:numId="9" w16cid:durableId="1019115458">
    <w:abstractNumId w:val="8"/>
  </w:num>
  <w:num w:numId="10" w16cid:durableId="36322335">
    <w:abstractNumId w:val="7"/>
  </w:num>
  <w:num w:numId="11" w16cid:durableId="354114556">
    <w:abstractNumId w:val="1"/>
  </w:num>
  <w:num w:numId="12" w16cid:durableId="1540975896">
    <w:abstractNumId w:val="4"/>
  </w:num>
  <w:num w:numId="13" w16cid:durableId="1574311728">
    <w:abstractNumId w:val="9"/>
  </w:num>
  <w:num w:numId="14" w16cid:durableId="9489000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240E"/>
    <w:rsid w:val="000109BB"/>
    <w:rsid w:val="00013D96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9384C"/>
    <w:rsid w:val="00093ACA"/>
    <w:rsid w:val="00094FF6"/>
    <w:rsid w:val="00095723"/>
    <w:rsid w:val="000A03D3"/>
    <w:rsid w:val="000A3551"/>
    <w:rsid w:val="000A768C"/>
    <w:rsid w:val="000A7AB4"/>
    <w:rsid w:val="000B1500"/>
    <w:rsid w:val="000B3567"/>
    <w:rsid w:val="000C5A78"/>
    <w:rsid w:val="000C67C6"/>
    <w:rsid w:val="000C70A7"/>
    <w:rsid w:val="000D10D4"/>
    <w:rsid w:val="000D2853"/>
    <w:rsid w:val="000E0E48"/>
    <w:rsid w:val="000E49CB"/>
    <w:rsid w:val="000F08FF"/>
    <w:rsid w:val="00112003"/>
    <w:rsid w:val="00115F7E"/>
    <w:rsid w:val="0012293F"/>
    <w:rsid w:val="00124B80"/>
    <w:rsid w:val="001313A2"/>
    <w:rsid w:val="001322DC"/>
    <w:rsid w:val="00151778"/>
    <w:rsid w:val="00151783"/>
    <w:rsid w:val="001622BD"/>
    <w:rsid w:val="00166358"/>
    <w:rsid w:val="001720C1"/>
    <w:rsid w:val="00174FDE"/>
    <w:rsid w:val="00177903"/>
    <w:rsid w:val="001800E7"/>
    <w:rsid w:val="00183DF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109A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7286F"/>
    <w:rsid w:val="0029167C"/>
    <w:rsid w:val="00293AE7"/>
    <w:rsid w:val="002945C6"/>
    <w:rsid w:val="002A4EDB"/>
    <w:rsid w:val="002B58C2"/>
    <w:rsid w:val="002C061C"/>
    <w:rsid w:val="002C2ADA"/>
    <w:rsid w:val="002C6F1A"/>
    <w:rsid w:val="002D146B"/>
    <w:rsid w:val="002D3341"/>
    <w:rsid w:val="002D701F"/>
    <w:rsid w:val="002F3849"/>
    <w:rsid w:val="00314E6C"/>
    <w:rsid w:val="003159EB"/>
    <w:rsid w:val="00315F0F"/>
    <w:rsid w:val="003166FF"/>
    <w:rsid w:val="00322293"/>
    <w:rsid w:val="00322D87"/>
    <w:rsid w:val="00335024"/>
    <w:rsid w:val="00337C6C"/>
    <w:rsid w:val="00347C39"/>
    <w:rsid w:val="00347F69"/>
    <w:rsid w:val="00350A9F"/>
    <w:rsid w:val="003621F4"/>
    <w:rsid w:val="0036642B"/>
    <w:rsid w:val="00373D52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46B2F"/>
    <w:rsid w:val="004529D8"/>
    <w:rsid w:val="004535E0"/>
    <w:rsid w:val="0045499D"/>
    <w:rsid w:val="00465353"/>
    <w:rsid w:val="00477132"/>
    <w:rsid w:val="00477BE9"/>
    <w:rsid w:val="00480A0A"/>
    <w:rsid w:val="0048316A"/>
    <w:rsid w:val="00484E57"/>
    <w:rsid w:val="00485E4A"/>
    <w:rsid w:val="004914B1"/>
    <w:rsid w:val="00497057"/>
    <w:rsid w:val="004A1C39"/>
    <w:rsid w:val="004A32A4"/>
    <w:rsid w:val="004A333B"/>
    <w:rsid w:val="004B091D"/>
    <w:rsid w:val="004B20C5"/>
    <w:rsid w:val="004B4FEF"/>
    <w:rsid w:val="004C7C96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E29"/>
    <w:rsid w:val="005E285B"/>
    <w:rsid w:val="00613992"/>
    <w:rsid w:val="00624714"/>
    <w:rsid w:val="00626B80"/>
    <w:rsid w:val="006300EE"/>
    <w:rsid w:val="00631571"/>
    <w:rsid w:val="00632FDC"/>
    <w:rsid w:val="006402CA"/>
    <w:rsid w:val="00641A04"/>
    <w:rsid w:val="00645BCA"/>
    <w:rsid w:val="0066065D"/>
    <w:rsid w:val="00661B21"/>
    <w:rsid w:val="00661D7A"/>
    <w:rsid w:val="00663221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13970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0B2F"/>
    <w:rsid w:val="007E2351"/>
    <w:rsid w:val="00800315"/>
    <w:rsid w:val="00801336"/>
    <w:rsid w:val="00813650"/>
    <w:rsid w:val="00822E6B"/>
    <w:rsid w:val="008260E8"/>
    <w:rsid w:val="00831A38"/>
    <w:rsid w:val="008328A0"/>
    <w:rsid w:val="00840424"/>
    <w:rsid w:val="00852A2F"/>
    <w:rsid w:val="00857A1C"/>
    <w:rsid w:val="008601BD"/>
    <w:rsid w:val="00861A8B"/>
    <w:rsid w:val="00863CBA"/>
    <w:rsid w:val="008651D0"/>
    <w:rsid w:val="008807A2"/>
    <w:rsid w:val="00886A8B"/>
    <w:rsid w:val="00896184"/>
    <w:rsid w:val="00896744"/>
    <w:rsid w:val="008A019A"/>
    <w:rsid w:val="008A6D18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2771A"/>
    <w:rsid w:val="009301A5"/>
    <w:rsid w:val="0093579E"/>
    <w:rsid w:val="00935EE7"/>
    <w:rsid w:val="00944453"/>
    <w:rsid w:val="00953F35"/>
    <w:rsid w:val="00954CF3"/>
    <w:rsid w:val="00963659"/>
    <w:rsid w:val="00985AE2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E7C0F"/>
    <w:rsid w:val="009F0DFE"/>
    <w:rsid w:val="009F559E"/>
    <w:rsid w:val="009F560E"/>
    <w:rsid w:val="00A02521"/>
    <w:rsid w:val="00A04C8A"/>
    <w:rsid w:val="00A13D6A"/>
    <w:rsid w:val="00A140B7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06CC"/>
    <w:rsid w:val="00B31455"/>
    <w:rsid w:val="00B43D21"/>
    <w:rsid w:val="00B46E31"/>
    <w:rsid w:val="00B514C1"/>
    <w:rsid w:val="00B6568B"/>
    <w:rsid w:val="00B7198A"/>
    <w:rsid w:val="00B81256"/>
    <w:rsid w:val="00B81382"/>
    <w:rsid w:val="00B83931"/>
    <w:rsid w:val="00B867C2"/>
    <w:rsid w:val="00B96CD8"/>
    <w:rsid w:val="00BA7708"/>
    <w:rsid w:val="00BB1114"/>
    <w:rsid w:val="00BC1834"/>
    <w:rsid w:val="00BD1B88"/>
    <w:rsid w:val="00BD3B5B"/>
    <w:rsid w:val="00BD3E36"/>
    <w:rsid w:val="00BD7DD5"/>
    <w:rsid w:val="00BE73E5"/>
    <w:rsid w:val="00BF4852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67AD2"/>
    <w:rsid w:val="00C72ECC"/>
    <w:rsid w:val="00C753FA"/>
    <w:rsid w:val="00C75A0B"/>
    <w:rsid w:val="00C953EB"/>
    <w:rsid w:val="00C96AEB"/>
    <w:rsid w:val="00CA17C9"/>
    <w:rsid w:val="00CA4F0B"/>
    <w:rsid w:val="00CC6E94"/>
    <w:rsid w:val="00CC7A3D"/>
    <w:rsid w:val="00CD361E"/>
    <w:rsid w:val="00D017DA"/>
    <w:rsid w:val="00D039DF"/>
    <w:rsid w:val="00D061E9"/>
    <w:rsid w:val="00D12140"/>
    <w:rsid w:val="00D14945"/>
    <w:rsid w:val="00D203E4"/>
    <w:rsid w:val="00D2688B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08A8"/>
    <w:rsid w:val="00D81221"/>
    <w:rsid w:val="00D825F6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47B34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066C"/>
    <w:rsid w:val="00F43965"/>
    <w:rsid w:val="00F47645"/>
    <w:rsid w:val="00F530C7"/>
    <w:rsid w:val="00F559D0"/>
    <w:rsid w:val="00F6656A"/>
    <w:rsid w:val="00F71D18"/>
    <w:rsid w:val="00F722A3"/>
    <w:rsid w:val="00F84D45"/>
    <w:rsid w:val="00F90270"/>
    <w:rsid w:val="00F90D2C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  <w:rsid w:val="00FF7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FDC89AA"/>
  <w14:defaultImageDpi w14:val="0"/>
  <w15:docId w15:val="{36A5CE6D-6652-4E9D-A903-400849A77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sid w:val="003C355D"/>
    <w:rPr>
      <w:rFonts w:asciiTheme="majorHAnsi" w:eastAsiaTheme="majorEastAsia" w:hAnsiTheme="majorHAnsi" w:cs="Times New Roman"/>
      <w:b/>
      <w:bCs/>
      <w:sz w:val="26"/>
      <w:szCs w:val="26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character" w:styleId="Vraz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tabs>
        <w:tab w:val="num" w:pos="1440"/>
      </w:tabs>
      <w:spacing w:before="120" w:after="120"/>
      <w:ind w:left="1440" w:hanging="36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eastAsiaTheme="minorEastAsia" w:cs="Arial Narrow"/>
      <w:sz w:val="22"/>
      <w:szCs w:val="22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eastAsiaTheme="minorEastAsia"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eastAsiaTheme="minorEastAsia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906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678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56906791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0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06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6795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6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906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6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C081D-6989-4915-874C-18B24F993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153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Úč MÚJ</vt:lpstr>
    </vt:vector>
  </TitlesOfParts>
  <Company>CSW</Company>
  <LinksUpToDate>false</LinksUpToDate>
  <CharactersWithSpaces>7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subject/>
  <dc:creator>Rastislav.Burza@csw.sk</dc:creator>
  <cp:keywords/>
  <dc:description>&lt;?template name="Účtovná záverka mikro ÚJ 2014" version="1.00"?&gt;</dc:description>
  <cp:lastModifiedBy>Maximilián Sochor I ARISAN</cp:lastModifiedBy>
  <cp:revision>10</cp:revision>
  <cp:lastPrinted>2022-03-30T04:52:00Z</cp:lastPrinted>
  <dcterms:created xsi:type="dcterms:W3CDTF">2024-08-19T20:27:00Z</dcterms:created>
  <dcterms:modified xsi:type="dcterms:W3CDTF">2025-06-30T18:33:00Z</dcterms:modified>
</cp:coreProperties>
</file>